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C4D7" w14:textId="77777777" w:rsidR="000772A6" w:rsidRDefault="008457DF" w:rsidP="000772A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C65B56">
        <w:rPr>
          <w:rFonts w:asciiTheme="majorBidi" w:hAnsiTheme="majorBidi" w:cstheme="majorBidi"/>
          <w:b/>
          <w:bCs/>
          <w:sz w:val="28"/>
          <w:szCs w:val="28"/>
        </w:rPr>
        <w:t>L'Identité Moderne de la France</w:t>
      </w:r>
      <w:r w:rsidRPr="008457DF">
        <w:rPr>
          <w:rFonts w:asciiTheme="majorBidi" w:hAnsiTheme="majorBidi" w:cstheme="majorBidi"/>
          <w:sz w:val="28"/>
          <w:szCs w:val="28"/>
        </w:rPr>
        <w:t xml:space="preserve"> :</w:t>
      </w:r>
    </w:p>
    <w:p w14:paraId="418283D8" w14:textId="31061E02" w:rsidR="008457DF" w:rsidRDefault="008457DF" w:rsidP="000772A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>La Nation selon Ernest Renan</w:t>
      </w:r>
    </w:p>
    <w:p w14:paraId="4658AA28" w14:textId="4D56EA77" w:rsidR="000772A6" w:rsidRDefault="000772A6" w:rsidP="000772A6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bjectifs :</w:t>
      </w:r>
    </w:p>
    <w:p w14:paraId="09CBAE7C" w14:textId="731A48CF" w:rsidR="000772A6" w:rsidRPr="000772A6" w:rsidRDefault="00504F44" w:rsidP="00504F4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0772A6" w:rsidRPr="000772A6">
        <w:rPr>
          <w:rFonts w:asciiTheme="majorBidi" w:hAnsiTheme="majorBidi" w:cstheme="majorBidi"/>
          <w:sz w:val="28"/>
          <w:szCs w:val="28"/>
        </w:rPr>
        <w:t xml:space="preserve">Situer le Contexte Historique </w:t>
      </w:r>
      <w:r w:rsidR="000772A6">
        <w:rPr>
          <w:rFonts w:asciiTheme="majorBidi" w:hAnsiTheme="majorBidi" w:cstheme="majorBidi"/>
          <w:sz w:val="28"/>
          <w:szCs w:val="28"/>
        </w:rPr>
        <w:t xml:space="preserve">de la notion </w:t>
      </w:r>
      <w:r w:rsidR="000772A6" w:rsidRPr="000772A6">
        <w:rPr>
          <w:rFonts w:asciiTheme="majorBidi" w:hAnsiTheme="majorBidi" w:cstheme="majorBidi"/>
          <w:sz w:val="28"/>
          <w:szCs w:val="28"/>
        </w:rPr>
        <w:t>Renan</w:t>
      </w:r>
      <w:r>
        <w:rPr>
          <w:rFonts w:asciiTheme="majorBidi" w:hAnsiTheme="majorBidi" w:cstheme="majorBidi"/>
          <w:sz w:val="28"/>
          <w:szCs w:val="28"/>
        </w:rPr>
        <w:t>ienne</w:t>
      </w:r>
      <w:r w:rsidR="000772A6" w:rsidRPr="000772A6">
        <w:rPr>
          <w:rFonts w:asciiTheme="majorBidi" w:hAnsiTheme="majorBidi" w:cstheme="majorBidi"/>
          <w:sz w:val="28"/>
          <w:szCs w:val="28"/>
        </w:rPr>
        <w:t>.</w:t>
      </w:r>
    </w:p>
    <w:p w14:paraId="129C79EC" w14:textId="005808F7" w:rsidR="000772A6" w:rsidRPr="000772A6" w:rsidRDefault="00504F44" w:rsidP="00504F4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0772A6" w:rsidRPr="000772A6">
        <w:rPr>
          <w:rFonts w:asciiTheme="majorBidi" w:hAnsiTheme="majorBidi" w:cstheme="majorBidi"/>
          <w:sz w:val="28"/>
          <w:szCs w:val="28"/>
        </w:rPr>
        <w:t xml:space="preserve">Distinguer </w:t>
      </w:r>
      <w:r>
        <w:rPr>
          <w:rFonts w:asciiTheme="majorBidi" w:hAnsiTheme="majorBidi" w:cstheme="majorBidi"/>
          <w:sz w:val="28"/>
          <w:szCs w:val="28"/>
        </w:rPr>
        <w:t>l</w:t>
      </w:r>
      <w:r w:rsidR="000772A6">
        <w:rPr>
          <w:rFonts w:asciiTheme="majorBidi" w:hAnsiTheme="majorBidi" w:cstheme="majorBidi"/>
          <w:sz w:val="28"/>
          <w:szCs w:val="28"/>
        </w:rPr>
        <w:t>a</w:t>
      </w:r>
      <w:r w:rsidR="000772A6" w:rsidRPr="000772A6">
        <w:rPr>
          <w:rFonts w:asciiTheme="majorBidi" w:hAnsiTheme="majorBidi" w:cstheme="majorBidi"/>
          <w:sz w:val="28"/>
          <w:szCs w:val="28"/>
        </w:rPr>
        <w:t xml:space="preserve"> Conception volontariste et la conception objectiviste allemande.</w:t>
      </w:r>
    </w:p>
    <w:p w14:paraId="65794ABC" w14:textId="5429FF2D" w:rsidR="000772A6" w:rsidRDefault="00504F44" w:rsidP="00504F4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0772A6" w:rsidRPr="000772A6">
        <w:rPr>
          <w:rFonts w:asciiTheme="majorBidi" w:hAnsiTheme="majorBidi" w:cstheme="majorBidi"/>
          <w:sz w:val="28"/>
          <w:szCs w:val="28"/>
        </w:rPr>
        <w:t>Identifier l'Archétype Français</w:t>
      </w:r>
      <w:r>
        <w:rPr>
          <w:rFonts w:asciiTheme="majorBidi" w:hAnsiTheme="majorBidi" w:cstheme="majorBidi"/>
          <w:sz w:val="28"/>
          <w:szCs w:val="28"/>
        </w:rPr>
        <w:t xml:space="preserve"> de la nation</w:t>
      </w:r>
    </w:p>
    <w:p w14:paraId="0036EE4C" w14:textId="77777777" w:rsidR="000772A6" w:rsidRDefault="000772A6" w:rsidP="000772A6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01E4A260" w14:textId="77777777" w:rsidR="000772A6" w:rsidRPr="008457DF" w:rsidRDefault="000772A6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3A58E09A" w14:textId="2D309294" w:rsidR="008457DF" w:rsidRPr="008457DF" w:rsidRDefault="000772A6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8457DF" w:rsidRPr="008457DF">
        <w:rPr>
          <w:rFonts w:asciiTheme="majorBidi" w:hAnsiTheme="majorBidi" w:cstheme="majorBidi"/>
          <w:sz w:val="28"/>
          <w:szCs w:val="28"/>
        </w:rPr>
        <w:t>Ce cours est basé sur l'analyse de la célèbre conférence d'Ernest Renan, « Qu'est-ce qu'une Nation ? »</w:t>
      </w:r>
      <w:r w:rsidR="00566C3B">
        <w:rPr>
          <w:rFonts w:asciiTheme="majorBidi" w:hAnsiTheme="majorBidi" w:cstheme="majorBidi"/>
          <w:sz w:val="28"/>
          <w:szCs w:val="28"/>
        </w:rPr>
        <w:t>.</w:t>
      </w:r>
      <w:r w:rsidR="008457DF" w:rsidRPr="008457DF">
        <w:rPr>
          <w:rFonts w:asciiTheme="majorBidi" w:hAnsiTheme="majorBidi" w:cstheme="majorBidi"/>
          <w:sz w:val="28"/>
          <w:szCs w:val="28"/>
        </w:rPr>
        <w:t xml:space="preserve"> </w:t>
      </w:r>
      <w:r w:rsidR="00566C3B">
        <w:rPr>
          <w:rFonts w:asciiTheme="majorBidi" w:hAnsiTheme="majorBidi" w:cstheme="majorBidi"/>
          <w:sz w:val="28"/>
          <w:szCs w:val="28"/>
        </w:rPr>
        <w:t>Une conférence qui a été maintenu le</w:t>
      </w:r>
      <w:r w:rsidR="008457DF" w:rsidRPr="008457DF">
        <w:rPr>
          <w:rFonts w:asciiTheme="majorBidi" w:hAnsiTheme="majorBidi" w:cstheme="majorBidi"/>
          <w:sz w:val="28"/>
          <w:szCs w:val="28"/>
        </w:rPr>
        <w:t>, 11 mars 1882</w:t>
      </w:r>
      <w:r w:rsidR="00566C3B">
        <w:rPr>
          <w:rFonts w:asciiTheme="majorBidi" w:hAnsiTheme="majorBidi" w:cstheme="majorBidi"/>
          <w:sz w:val="28"/>
          <w:szCs w:val="28"/>
        </w:rPr>
        <w:t xml:space="preserve"> à la </w:t>
      </w:r>
      <w:r w:rsidR="00566C3B" w:rsidRPr="008457DF">
        <w:rPr>
          <w:rFonts w:asciiTheme="majorBidi" w:hAnsiTheme="majorBidi" w:cstheme="majorBidi"/>
          <w:sz w:val="28"/>
          <w:szCs w:val="28"/>
        </w:rPr>
        <w:t>Sorbonne</w:t>
      </w:r>
      <w:r w:rsidR="008457DF" w:rsidRPr="008457DF">
        <w:rPr>
          <w:rFonts w:asciiTheme="majorBidi" w:hAnsiTheme="majorBidi" w:cstheme="majorBidi"/>
          <w:sz w:val="28"/>
          <w:szCs w:val="28"/>
        </w:rPr>
        <w:t xml:space="preserve">), </w:t>
      </w:r>
      <w:r w:rsidR="00566C3B">
        <w:rPr>
          <w:rFonts w:asciiTheme="majorBidi" w:hAnsiTheme="majorBidi" w:cstheme="majorBidi"/>
          <w:sz w:val="28"/>
          <w:szCs w:val="28"/>
        </w:rPr>
        <w:t xml:space="preserve">cette conférence présente </w:t>
      </w:r>
      <w:r w:rsidR="008457DF" w:rsidRPr="008457DF">
        <w:rPr>
          <w:rFonts w:asciiTheme="majorBidi" w:hAnsiTheme="majorBidi" w:cstheme="majorBidi"/>
          <w:sz w:val="28"/>
          <w:szCs w:val="28"/>
        </w:rPr>
        <w:t>un texte fondamental qui définit la conception française, ou volontariste, de la nation, en opposition à la conception allemande, dite objectiviste.</w:t>
      </w:r>
    </w:p>
    <w:p w14:paraId="5820DA1D" w14:textId="63AD20EB" w:rsidR="008457DF" w:rsidRPr="00566C3B" w:rsidRDefault="008457DF" w:rsidP="00566C3B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6C3B">
        <w:rPr>
          <w:rFonts w:asciiTheme="majorBidi" w:hAnsiTheme="majorBidi" w:cstheme="majorBidi"/>
          <w:b/>
          <w:bCs/>
          <w:sz w:val="28"/>
          <w:szCs w:val="28"/>
        </w:rPr>
        <w:t>I. Contexte Historique de la Conférence</w:t>
      </w:r>
      <w:r w:rsidR="00566C3B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14:paraId="37360A43" w14:textId="77777777" w:rsidR="00566C3B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>La conférence de Renan s'inscrit dans un débat académique et politique intense, marqué par :</w:t>
      </w:r>
    </w:p>
    <w:p w14:paraId="19D12334" w14:textId="2F34862E" w:rsidR="008457DF" w:rsidRPr="008457DF" w:rsidRDefault="00566C3B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8457DF" w:rsidRPr="008457DF">
        <w:rPr>
          <w:rFonts w:asciiTheme="majorBidi" w:hAnsiTheme="majorBidi" w:cstheme="majorBidi"/>
          <w:sz w:val="28"/>
          <w:szCs w:val="28"/>
        </w:rPr>
        <w:t>Le Conflit Franco-Allemand (1870-1871) : La défaite de la France face à la Prusse et l'annexion de l'Alsace-Lorraine ont relancé la question de la nature de la nation et des critères légitimes pour définir les frontières.</w:t>
      </w:r>
    </w:p>
    <w:p w14:paraId="45466914" w14:textId="0D0C6463" w:rsidR="008457DF" w:rsidRPr="008457DF" w:rsidRDefault="00566C3B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8457DF" w:rsidRPr="008457DF">
        <w:rPr>
          <w:rFonts w:asciiTheme="majorBidi" w:hAnsiTheme="majorBidi" w:cstheme="majorBidi"/>
          <w:sz w:val="28"/>
          <w:szCs w:val="28"/>
        </w:rPr>
        <w:t>L'Opposition aux Critères Objectifs :</w:t>
      </w:r>
    </w:p>
    <w:p w14:paraId="02011609" w14:textId="2F73DCFE" w:rsidR="008457DF" w:rsidRPr="008457DF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 xml:space="preserve"> Renan s'élève contre les arguments (avancés par l'Allemagne) qui fondent l'appartenance nationale sur des critères objectifs et immuables tels que la race ou la langue.</w:t>
      </w:r>
    </w:p>
    <w:p w14:paraId="4E15DF38" w14:textId="0AF1CA81" w:rsidR="008457DF" w:rsidRPr="008457DF" w:rsidRDefault="00566C3B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8457DF" w:rsidRPr="008457DF">
        <w:rPr>
          <w:rFonts w:asciiTheme="majorBidi" w:hAnsiTheme="majorBidi" w:cstheme="majorBidi"/>
          <w:sz w:val="28"/>
          <w:szCs w:val="28"/>
        </w:rPr>
        <w:t>Affirmation de la Volonté : Il cherche à offrir une définition de la nation qui légitime le maintien de l'Alsace-Lorraine à la France, en insistant sur la volonté des populations plutôt que sur leur origine ethnique ou linguistique.</w:t>
      </w:r>
    </w:p>
    <w:p w14:paraId="6D028E70" w14:textId="04C9F598" w:rsidR="008457DF" w:rsidRPr="00566C3B" w:rsidRDefault="008457DF" w:rsidP="00566C3B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6C3B">
        <w:rPr>
          <w:rFonts w:asciiTheme="majorBidi" w:hAnsiTheme="majorBidi" w:cstheme="majorBidi"/>
          <w:b/>
          <w:bCs/>
          <w:sz w:val="28"/>
          <w:szCs w:val="28"/>
        </w:rPr>
        <w:t>II. Le Rejet des Faux Critères de la Nation</w:t>
      </w:r>
      <w:r w:rsidR="00566C3B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14:paraId="47CB1926" w14:textId="38E22819" w:rsidR="008457DF" w:rsidRPr="008457DF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>Renan commence par démonter les critères traditionnels qui, selon lui, mènent aux « plus funestes erreurs » s'ils sont confondus avec la nation moderne.</w:t>
      </w:r>
      <w:r w:rsidR="00566C3B">
        <w:rPr>
          <w:rFonts w:asciiTheme="majorBidi" w:hAnsiTheme="majorBidi" w:cstheme="majorBidi"/>
          <w:sz w:val="28"/>
          <w:szCs w:val="28"/>
        </w:rPr>
        <w:t xml:space="preserve"> Il se base sur ces éléments pour plaidoyer son optique sur la nation :</w:t>
      </w:r>
    </w:p>
    <w:p w14:paraId="13C7CD54" w14:textId="77777777" w:rsidR="008457DF" w:rsidRPr="008457DF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 xml:space="preserve">1. </w:t>
      </w:r>
      <w:r w:rsidRPr="00805065">
        <w:rPr>
          <w:rFonts w:asciiTheme="majorBidi" w:hAnsiTheme="majorBidi" w:cstheme="majorBidi"/>
          <w:sz w:val="28"/>
          <w:szCs w:val="28"/>
          <w:u w:val="single"/>
        </w:rPr>
        <w:t>Le Rejet de la Race</w:t>
      </w:r>
      <w:r w:rsidRPr="008457DF">
        <w:rPr>
          <w:rFonts w:asciiTheme="majorBidi" w:hAnsiTheme="majorBidi" w:cstheme="majorBidi"/>
          <w:sz w:val="28"/>
          <w:szCs w:val="28"/>
        </w:rPr>
        <w:t xml:space="preserve"> (L'Ethnographie)Renan rejette l'idée que la nation repose sur une pureté ou une parenté de sang.</w:t>
      </w:r>
    </w:p>
    <w:p w14:paraId="1EEC0879" w14:textId="74BC57DD" w:rsidR="008457DF" w:rsidRPr="008457DF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 xml:space="preserve">Il affirme </w:t>
      </w:r>
      <w:proofErr w:type="gramStart"/>
      <w:r w:rsidRPr="008457DF">
        <w:rPr>
          <w:rFonts w:asciiTheme="majorBidi" w:hAnsiTheme="majorBidi" w:cstheme="majorBidi"/>
          <w:sz w:val="28"/>
          <w:szCs w:val="28"/>
        </w:rPr>
        <w:t>qu</w:t>
      </w:r>
      <w:r w:rsidR="00566C3B" w:rsidRPr="008457DF">
        <w:rPr>
          <w:rFonts w:asciiTheme="majorBidi" w:hAnsiTheme="majorBidi" w:cstheme="majorBidi"/>
          <w:sz w:val="28"/>
          <w:szCs w:val="28"/>
        </w:rPr>
        <w:t>’</w:t>
      </w:r>
      <w:r w:rsidR="00566C3B">
        <w:rPr>
          <w:rFonts w:asciiTheme="majorBidi" w:hAnsiTheme="majorBidi" w:cstheme="majorBidi"/>
          <w:sz w:val="28"/>
          <w:szCs w:val="28"/>
        </w:rPr>
        <w:t xml:space="preserve"> </w:t>
      </w:r>
      <w:r w:rsidR="00566C3B" w:rsidRPr="008457DF">
        <w:rPr>
          <w:rFonts w:asciiTheme="majorBidi" w:hAnsiTheme="majorBidi" w:cstheme="majorBidi"/>
          <w:sz w:val="28"/>
          <w:szCs w:val="28"/>
        </w:rPr>
        <w:t>«</w:t>
      </w:r>
      <w:proofErr w:type="gramEnd"/>
      <w:r w:rsidRPr="008457DF">
        <w:rPr>
          <w:rFonts w:asciiTheme="majorBidi" w:hAnsiTheme="majorBidi" w:cstheme="majorBidi"/>
          <w:sz w:val="28"/>
          <w:szCs w:val="28"/>
        </w:rPr>
        <w:t xml:space="preserve"> il n'y a pas de race pure » et que les nations les plus nobles (France, Angleterre, Italie) sont celles où le sang est le plus mélangé.</w:t>
      </w:r>
      <w:r w:rsidR="00566C3B">
        <w:rPr>
          <w:rFonts w:asciiTheme="majorBidi" w:hAnsiTheme="majorBidi" w:cstheme="majorBidi"/>
          <w:sz w:val="28"/>
          <w:szCs w:val="28"/>
        </w:rPr>
        <w:t xml:space="preserve"> Il démontre que : </w:t>
      </w:r>
      <w:r w:rsidRPr="008457DF">
        <w:rPr>
          <w:rFonts w:asciiTheme="majorBidi" w:hAnsiTheme="majorBidi" w:cstheme="majorBidi"/>
          <w:sz w:val="28"/>
          <w:szCs w:val="28"/>
        </w:rPr>
        <w:t>La France est à la fois celtique, ibérique, et germanique.</w:t>
      </w:r>
    </w:p>
    <w:p w14:paraId="0D4DF8CA" w14:textId="2341785A" w:rsidR="008457DF" w:rsidRPr="008457DF" w:rsidRDefault="00566C3B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l défend </w:t>
      </w:r>
      <w:r w:rsidR="008457DF" w:rsidRPr="008457DF">
        <w:rPr>
          <w:rFonts w:asciiTheme="majorBidi" w:hAnsiTheme="majorBidi" w:cstheme="majorBidi"/>
          <w:sz w:val="28"/>
          <w:szCs w:val="28"/>
        </w:rPr>
        <w:t xml:space="preserve">L'Historique contre l'Anthropologie : L'histoire des nations modernes (depuis la dislocation de l'Empire de Charlemagne) montre que les frontières se </w:t>
      </w:r>
      <w:r w:rsidR="008457DF" w:rsidRPr="008457DF">
        <w:rPr>
          <w:rFonts w:asciiTheme="majorBidi" w:hAnsiTheme="majorBidi" w:cstheme="majorBidi"/>
          <w:sz w:val="28"/>
          <w:szCs w:val="28"/>
        </w:rPr>
        <w:lastRenderedPageBreak/>
        <w:t>sont tracées par des conquêtes et des fusions dynastiques, sans souci de l'origine ethnique des populations.</w:t>
      </w:r>
    </w:p>
    <w:p w14:paraId="200F2EA4" w14:textId="3ABB84E3" w:rsidR="008457DF" w:rsidRPr="008457DF" w:rsidRDefault="00566C3B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insi, u</w:t>
      </w:r>
      <w:r w:rsidR="008457DF" w:rsidRPr="008457DF">
        <w:rPr>
          <w:rFonts w:asciiTheme="majorBidi" w:hAnsiTheme="majorBidi" w:cstheme="majorBidi"/>
          <w:sz w:val="28"/>
          <w:szCs w:val="28"/>
        </w:rPr>
        <w:t>n Facteur qui se Perd : « Le fait de la race, capital à l'origine, va donc toujours perdant de son importance. » Renan conclut que faire reposer la politique sur l'ethnographie, c'est la faire porter sur une chimère. « On n'a pas le droit d'aller par le monde tâter le crâne des gens, puis les prendre à la gorge en leur disant : 'Tu es notre sang ; tu nous appartiens !' »</w:t>
      </w:r>
    </w:p>
    <w:p w14:paraId="019D7F66" w14:textId="77777777" w:rsidR="00566C3B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 xml:space="preserve">2. </w:t>
      </w:r>
      <w:r w:rsidRPr="00805065">
        <w:rPr>
          <w:rFonts w:asciiTheme="majorBidi" w:hAnsiTheme="majorBidi" w:cstheme="majorBidi"/>
          <w:sz w:val="28"/>
          <w:szCs w:val="28"/>
          <w:u w:val="single"/>
        </w:rPr>
        <w:t>Le Rejet de la Langue</w:t>
      </w:r>
      <w:r w:rsidR="00566C3B">
        <w:rPr>
          <w:rFonts w:asciiTheme="majorBidi" w:hAnsiTheme="majorBidi" w:cstheme="majorBidi"/>
          <w:sz w:val="28"/>
          <w:szCs w:val="28"/>
        </w:rPr>
        <w:t xml:space="preserve"> : </w:t>
      </w:r>
    </w:p>
    <w:p w14:paraId="5854737C" w14:textId="79EFDA7A" w:rsidR="008457DF" w:rsidRPr="008457DF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>La langue</w:t>
      </w:r>
      <w:r w:rsidR="00566C3B">
        <w:rPr>
          <w:rFonts w:asciiTheme="majorBidi" w:hAnsiTheme="majorBidi" w:cstheme="majorBidi"/>
          <w:sz w:val="28"/>
          <w:szCs w:val="28"/>
        </w:rPr>
        <w:t>, pour lui :</w:t>
      </w:r>
      <w:r w:rsidRPr="008457DF">
        <w:rPr>
          <w:rFonts w:asciiTheme="majorBidi" w:hAnsiTheme="majorBidi" w:cstheme="majorBidi"/>
          <w:sz w:val="28"/>
          <w:szCs w:val="28"/>
        </w:rPr>
        <w:t xml:space="preserve"> est un facteur de regroupement, mais n'est pas déterminant pour l'existence d'une nation. </w:t>
      </w:r>
    </w:p>
    <w:p w14:paraId="11A34B2D" w14:textId="3197E878" w:rsidR="008457DF" w:rsidRPr="008457DF" w:rsidRDefault="008457DF" w:rsidP="00805065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>Langue Commune, Nations Séparées :</w:t>
      </w:r>
      <w:r w:rsidR="00805065">
        <w:rPr>
          <w:rFonts w:asciiTheme="majorBidi" w:hAnsiTheme="majorBidi" w:cstheme="majorBidi"/>
          <w:sz w:val="28"/>
          <w:szCs w:val="28"/>
        </w:rPr>
        <w:t xml:space="preserve"> on a l’exemple des</w:t>
      </w:r>
      <w:r w:rsidRPr="008457DF">
        <w:rPr>
          <w:rFonts w:asciiTheme="majorBidi" w:hAnsiTheme="majorBidi" w:cstheme="majorBidi"/>
          <w:sz w:val="28"/>
          <w:szCs w:val="28"/>
        </w:rPr>
        <w:t xml:space="preserve"> États-Unis et l'Angleterre</w:t>
      </w:r>
      <w:r w:rsidR="00805065">
        <w:rPr>
          <w:rFonts w:asciiTheme="majorBidi" w:hAnsiTheme="majorBidi" w:cstheme="majorBidi"/>
          <w:sz w:val="28"/>
          <w:szCs w:val="28"/>
        </w:rPr>
        <w:t xml:space="preserve"> ; deux pays qui </w:t>
      </w:r>
      <w:r w:rsidRPr="008457DF">
        <w:rPr>
          <w:rFonts w:asciiTheme="majorBidi" w:hAnsiTheme="majorBidi" w:cstheme="majorBidi"/>
          <w:sz w:val="28"/>
          <w:szCs w:val="28"/>
        </w:rPr>
        <w:t>parlent la même langue sans former une seule nation.</w:t>
      </w:r>
      <w:r w:rsidR="00805065" w:rsidRPr="00805065">
        <w:rPr>
          <w:rFonts w:asciiTheme="majorBidi" w:hAnsiTheme="majorBidi" w:cstheme="majorBidi"/>
          <w:sz w:val="28"/>
          <w:szCs w:val="28"/>
        </w:rPr>
        <w:t xml:space="preserve"> </w:t>
      </w:r>
      <w:r w:rsidR="00805065" w:rsidRPr="008457DF">
        <w:rPr>
          <w:rFonts w:asciiTheme="majorBidi" w:hAnsiTheme="majorBidi" w:cstheme="majorBidi"/>
          <w:sz w:val="28"/>
          <w:szCs w:val="28"/>
        </w:rPr>
        <w:t>Inversement</w:t>
      </w:r>
      <w:r w:rsidR="00805065">
        <w:rPr>
          <w:rFonts w:asciiTheme="majorBidi" w:hAnsiTheme="majorBidi" w:cstheme="majorBidi"/>
          <w:sz w:val="28"/>
          <w:szCs w:val="28"/>
        </w:rPr>
        <w:t xml:space="preserve">, </w:t>
      </w:r>
      <w:r w:rsidRPr="008457DF">
        <w:rPr>
          <w:rFonts w:asciiTheme="majorBidi" w:hAnsiTheme="majorBidi" w:cstheme="majorBidi"/>
          <w:sz w:val="28"/>
          <w:szCs w:val="28"/>
        </w:rPr>
        <w:t>la Suisse est une nation malgré ses trois ou quatre langues, car elle est « faite par l'assentiment</w:t>
      </w:r>
      <w:r w:rsidR="00805065">
        <w:rPr>
          <w:rFonts w:asciiTheme="majorBidi" w:hAnsiTheme="majorBidi" w:cstheme="majorBidi"/>
          <w:sz w:val="28"/>
          <w:szCs w:val="28"/>
        </w:rPr>
        <w:t xml:space="preserve"> (accord)</w:t>
      </w:r>
      <w:r w:rsidRPr="008457DF">
        <w:rPr>
          <w:rFonts w:asciiTheme="majorBidi" w:hAnsiTheme="majorBidi" w:cstheme="majorBidi"/>
          <w:sz w:val="28"/>
          <w:szCs w:val="28"/>
        </w:rPr>
        <w:t xml:space="preserve"> de ses différentes parties. »</w:t>
      </w:r>
    </w:p>
    <w:p w14:paraId="60730B8C" w14:textId="77777777" w:rsidR="00805065" w:rsidRDefault="00805065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ar ailleurs, il accentue l’importance de la </w:t>
      </w:r>
    </w:p>
    <w:p w14:paraId="30D69D7B" w14:textId="48F0FEFD" w:rsidR="008457DF" w:rsidRPr="008457DF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>Supériorité de la Volonté : « Il y a dans l'homme quelque chose de supérieur à la langue : c'est la volonté. » L'importance politique accordée à la langue est due au fait qu'on la regarde à tort comme un signe de race.</w:t>
      </w:r>
    </w:p>
    <w:p w14:paraId="44F31214" w14:textId="5B33E200" w:rsidR="008457DF" w:rsidRPr="00805065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05065">
        <w:rPr>
          <w:rFonts w:asciiTheme="majorBidi" w:hAnsiTheme="majorBidi" w:cstheme="majorBidi"/>
          <w:sz w:val="28"/>
          <w:szCs w:val="28"/>
        </w:rPr>
        <w:t xml:space="preserve">3. </w:t>
      </w:r>
      <w:r w:rsidRPr="00805065">
        <w:rPr>
          <w:rFonts w:asciiTheme="majorBidi" w:hAnsiTheme="majorBidi" w:cstheme="majorBidi"/>
          <w:sz w:val="28"/>
          <w:szCs w:val="28"/>
          <w:u w:val="single"/>
        </w:rPr>
        <w:t>Le Rejet de la Religion</w:t>
      </w:r>
      <w:r w:rsidR="00805065">
        <w:rPr>
          <w:rFonts w:asciiTheme="majorBidi" w:hAnsiTheme="majorBidi" w:cstheme="majorBidi"/>
          <w:sz w:val="28"/>
          <w:szCs w:val="28"/>
        </w:rPr>
        <w:t> :</w:t>
      </w:r>
    </w:p>
    <w:p w14:paraId="4E264040" w14:textId="77777777" w:rsidR="008457DF" w:rsidRPr="008457DF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>La religion ne peut pas être la base d'une nationalité moderne.</w:t>
      </w:r>
    </w:p>
    <w:p w14:paraId="1CF5A04C" w14:textId="72901A34" w:rsidR="008457DF" w:rsidRDefault="008457DF" w:rsidP="00805065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>Rôle Historique vs. Rôle Moderne : Si dans les cités antiques la religion était intrinsèquement liée au groupe social (culte d'État), la modernité, marquée par le Christianisme et l'Empire Romain, a introduit un caractère universel qui dépasse le cadre national.</w:t>
      </w:r>
      <w:r w:rsidR="00805065">
        <w:rPr>
          <w:rFonts w:asciiTheme="majorBidi" w:hAnsiTheme="majorBidi" w:cstheme="majorBidi"/>
          <w:sz w:val="28"/>
          <w:szCs w:val="28"/>
        </w:rPr>
        <w:t xml:space="preserve"> </w:t>
      </w:r>
      <w:r w:rsidRPr="008457DF">
        <w:rPr>
          <w:rFonts w:asciiTheme="majorBidi" w:hAnsiTheme="majorBidi" w:cstheme="majorBidi"/>
          <w:sz w:val="28"/>
          <w:szCs w:val="28"/>
        </w:rPr>
        <w:t xml:space="preserve">Renan </w:t>
      </w:r>
      <w:r w:rsidR="00805065">
        <w:rPr>
          <w:rFonts w:asciiTheme="majorBidi" w:hAnsiTheme="majorBidi" w:cstheme="majorBidi"/>
          <w:sz w:val="28"/>
          <w:szCs w:val="28"/>
        </w:rPr>
        <w:t xml:space="preserve">de </w:t>
      </w:r>
      <w:r w:rsidRPr="008457DF">
        <w:rPr>
          <w:rFonts w:asciiTheme="majorBidi" w:hAnsiTheme="majorBidi" w:cstheme="majorBidi"/>
          <w:sz w:val="28"/>
          <w:szCs w:val="28"/>
        </w:rPr>
        <w:t>cite</w:t>
      </w:r>
      <w:r w:rsidR="00805065">
        <w:rPr>
          <w:rFonts w:asciiTheme="majorBidi" w:hAnsiTheme="majorBidi" w:cstheme="majorBidi"/>
          <w:sz w:val="28"/>
          <w:szCs w:val="28"/>
        </w:rPr>
        <w:t>r</w:t>
      </w:r>
      <w:r w:rsidRPr="008457DF">
        <w:rPr>
          <w:rFonts w:asciiTheme="majorBidi" w:hAnsiTheme="majorBidi" w:cstheme="majorBidi"/>
          <w:sz w:val="28"/>
          <w:szCs w:val="28"/>
        </w:rPr>
        <w:t xml:space="preserve"> l'exemple de la Turquie où la séparation des nationalités selon la religion a été une source de ruine, car elle empêche la fusion des populations.</w:t>
      </w:r>
    </w:p>
    <w:p w14:paraId="33854AA6" w14:textId="77777777" w:rsidR="00805065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b/>
          <w:bCs/>
          <w:sz w:val="28"/>
          <w:szCs w:val="28"/>
        </w:rPr>
        <w:t>III. La Définition Renanienne de la Nation</w:t>
      </w:r>
      <w:r w:rsidRPr="008457DF">
        <w:rPr>
          <w:rFonts w:asciiTheme="majorBidi" w:hAnsiTheme="majorBidi" w:cstheme="majorBidi"/>
          <w:sz w:val="28"/>
          <w:szCs w:val="28"/>
        </w:rPr>
        <w:t xml:space="preserve"> : </w:t>
      </w:r>
    </w:p>
    <w:p w14:paraId="7CDEBE40" w14:textId="2BBE02FC" w:rsidR="008457DF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>Un Plébiscite</w:t>
      </w:r>
      <w:r w:rsidR="00805065">
        <w:rPr>
          <w:rStyle w:val="Appelnotedebasdep"/>
          <w:rFonts w:asciiTheme="majorBidi" w:hAnsiTheme="majorBidi" w:cstheme="majorBidi"/>
          <w:sz w:val="28"/>
          <w:szCs w:val="28"/>
        </w:rPr>
        <w:footnoteReference w:id="1"/>
      </w:r>
      <w:r w:rsidRPr="008457DF">
        <w:rPr>
          <w:rFonts w:asciiTheme="majorBidi" w:hAnsiTheme="majorBidi" w:cstheme="majorBidi"/>
          <w:sz w:val="28"/>
          <w:szCs w:val="28"/>
        </w:rPr>
        <w:t xml:space="preserve"> de Tous les Jour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457DF">
        <w:rPr>
          <w:rFonts w:asciiTheme="majorBidi" w:hAnsiTheme="majorBidi" w:cstheme="majorBidi"/>
          <w:sz w:val="28"/>
          <w:szCs w:val="28"/>
        </w:rPr>
        <w:t>Après avoir écarté les critères objectifs (race, langue, religion, géographie, intérêts économiques), Renan arrive à sa formule célèbre, qui définit la nation comme une entité morale et spirituelle.</w:t>
      </w:r>
    </w:p>
    <w:p w14:paraId="0A51EAEA" w14:textId="77777777" w:rsidR="00C65B56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 xml:space="preserve">1. </w:t>
      </w:r>
      <w:r w:rsidRPr="000772A6">
        <w:rPr>
          <w:rFonts w:asciiTheme="majorBidi" w:hAnsiTheme="majorBidi" w:cstheme="majorBidi"/>
          <w:sz w:val="28"/>
          <w:szCs w:val="28"/>
          <w:u w:val="single"/>
        </w:rPr>
        <w:t>Un Double Principe</w:t>
      </w:r>
      <w:r w:rsidRPr="008457DF">
        <w:rPr>
          <w:rFonts w:asciiTheme="majorBidi" w:hAnsiTheme="majorBidi" w:cstheme="majorBidi"/>
          <w:sz w:val="28"/>
          <w:szCs w:val="28"/>
        </w:rPr>
        <w:t xml:space="preserve"> : L'Héritage et la Volonté</w:t>
      </w:r>
    </w:p>
    <w:p w14:paraId="0289AA79" w14:textId="77777777" w:rsidR="00C65B56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>La nation est fondée sur deux éléments indissociables :</w:t>
      </w:r>
    </w:p>
    <w:p w14:paraId="15D1BC41" w14:textId="77777777" w:rsidR="00C65B56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>Élément</w:t>
      </w:r>
      <w:r w:rsidR="00C65B56">
        <w:rPr>
          <w:rFonts w:asciiTheme="majorBidi" w:hAnsiTheme="majorBidi" w:cstheme="majorBidi"/>
          <w:sz w:val="28"/>
          <w:szCs w:val="28"/>
        </w:rPr>
        <w:t xml:space="preserve"> </w:t>
      </w:r>
      <w:r w:rsidRPr="008457DF">
        <w:rPr>
          <w:rFonts w:asciiTheme="majorBidi" w:hAnsiTheme="majorBidi" w:cstheme="majorBidi"/>
          <w:sz w:val="28"/>
          <w:szCs w:val="28"/>
        </w:rPr>
        <w:t>Description</w:t>
      </w:r>
      <w:r w:rsidR="00C65B56">
        <w:rPr>
          <w:rFonts w:asciiTheme="majorBidi" w:hAnsiTheme="majorBidi" w:cstheme="majorBidi"/>
          <w:sz w:val="28"/>
          <w:szCs w:val="28"/>
        </w:rPr>
        <w:t xml:space="preserve"> </w:t>
      </w:r>
      <w:r w:rsidRPr="008457DF">
        <w:rPr>
          <w:rFonts w:asciiTheme="majorBidi" w:hAnsiTheme="majorBidi" w:cstheme="majorBidi"/>
          <w:sz w:val="28"/>
          <w:szCs w:val="28"/>
        </w:rPr>
        <w:t>Explication de Renan</w:t>
      </w:r>
      <w:r w:rsidR="00C65B56">
        <w:rPr>
          <w:rFonts w:asciiTheme="majorBidi" w:hAnsiTheme="majorBidi" w:cstheme="majorBidi"/>
          <w:sz w:val="28"/>
          <w:szCs w:val="28"/>
        </w:rPr>
        <w:t> :</w:t>
      </w:r>
    </w:p>
    <w:p w14:paraId="055622F2" w14:textId="2224EF32" w:rsidR="00C65B56" w:rsidRDefault="00805065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8457DF" w:rsidRPr="008457DF">
        <w:rPr>
          <w:rFonts w:asciiTheme="majorBidi" w:hAnsiTheme="majorBidi" w:cstheme="majorBidi"/>
          <w:sz w:val="28"/>
          <w:szCs w:val="28"/>
        </w:rPr>
        <w:t>Le Passé (L'Héritage)Avoir fait de grandes choses ensemble et vouloir en faire encore</w:t>
      </w:r>
      <w:proofErr w:type="gramStart"/>
      <w:r w:rsidR="008457DF" w:rsidRPr="008457DF">
        <w:rPr>
          <w:rFonts w:asciiTheme="majorBidi" w:hAnsiTheme="majorBidi" w:cstheme="majorBidi"/>
          <w:sz w:val="28"/>
          <w:szCs w:val="28"/>
        </w:rPr>
        <w:t>.«</w:t>
      </w:r>
      <w:proofErr w:type="gramEnd"/>
      <w:r w:rsidR="008457DF" w:rsidRPr="008457DF">
        <w:rPr>
          <w:rFonts w:asciiTheme="majorBidi" w:hAnsiTheme="majorBidi" w:cstheme="majorBidi"/>
          <w:sz w:val="28"/>
          <w:szCs w:val="28"/>
        </w:rPr>
        <w:t xml:space="preserve"> Un riche legs de souvenirs. » C'est un capital social partagé, qui inclut le deuil, la gloire, la souffrance partagée.</w:t>
      </w:r>
    </w:p>
    <w:p w14:paraId="21C38E42" w14:textId="16669450" w:rsidR="00C65B56" w:rsidRDefault="000772A6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-</w:t>
      </w:r>
      <w:r w:rsidR="008457DF" w:rsidRPr="008457DF">
        <w:rPr>
          <w:rFonts w:asciiTheme="majorBidi" w:hAnsiTheme="majorBidi" w:cstheme="majorBidi"/>
          <w:sz w:val="28"/>
          <w:szCs w:val="28"/>
        </w:rPr>
        <w:t>Le Présent (La Volonté)</w:t>
      </w:r>
      <w:r w:rsidR="00C65B56">
        <w:rPr>
          <w:rFonts w:asciiTheme="majorBidi" w:hAnsiTheme="majorBidi" w:cstheme="majorBidi"/>
          <w:sz w:val="28"/>
          <w:szCs w:val="28"/>
        </w:rPr>
        <w:t xml:space="preserve"> </w:t>
      </w:r>
      <w:r w:rsidR="008457DF" w:rsidRPr="008457DF">
        <w:rPr>
          <w:rFonts w:asciiTheme="majorBidi" w:hAnsiTheme="majorBidi" w:cstheme="majorBidi"/>
          <w:sz w:val="28"/>
          <w:szCs w:val="28"/>
        </w:rPr>
        <w:t>La volonté actuelle de vivre ensemble et de continuer l'œuvre commune.</w:t>
      </w:r>
    </w:p>
    <w:p w14:paraId="2564BB8B" w14:textId="77777777" w:rsidR="00C65B56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>C'est le consentement, l'accord, le désir exprimé de poursuivre la vie en commun.</w:t>
      </w:r>
    </w:p>
    <w:p w14:paraId="2FE91C1F" w14:textId="77777777" w:rsidR="00C65B56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>2. Le Rôle Fondamental de l'Oubli</w:t>
      </w:r>
    </w:p>
    <w:p w14:paraId="2301CCC0" w14:textId="77777777" w:rsidR="00C65B56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>Un élément essentiel de la création nationale est l'oubli et même l'erreur historique.</w:t>
      </w:r>
    </w:p>
    <w:p w14:paraId="29A80FA0" w14:textId="198B6F0A" w:rsidR="00C65B56" w:rsidRDefault="000772A6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8457DF" w:rsidRPr="000772A6">
        <w:rPr>
          <w:rFonts w:asciiTheme="majorBidi" w:hAnsiTheme="majorBidi" w:cstheme="majorBidi"/>
          <w:sz w:val="28"/>
          <w:szCs w:val="28"/>
        </w:rPr>
        <w:t>Oublier la Violence</w:t>
      </w:r>
      <w:r w:rsidR="008457DF" w:rsidRPr="008457DF">
        <w:rPr>
          <w:rFonts w:asciiTheme="majorBidi" w:hAnsiTheme="majorBidi" w:cstheme="majorBidi"/>
          <w:sz w:val="28"/>
          <w:szCs w:val="28"/>
        </w:rPr>
        <w:t xml:space="preserve"> : L'unité nationale se fait souvent brutalement à l'origine. Pour subsister, la nation doit oublier les faits de violence passés </w:t>
      </w:r>
      <w:r>
        <w:rPr>
          <w:rFonts w:asciiTheme="majorBidi" w:hAnsiTheme="majorBidi" w:cstheme="majorBidi"/>
          <w:sz w:val="28"/>
          <w:szCs w:val="28"/>
        </w:rPr>
        <w:t>(</w:t>
      </w:r>
      <w:r w:rsidR="008457DF" w:rsidRPr="008457DF">
        <w:rPr>
          <w:rFonts w:asciiTheme="majorBidi" w:hAnsiTheme="majorBidi" w:cstheme="majorBidi"/>
          <w:sz w:val="28"/>
          <w:szCs w:val="28"/>
        </w:rPr>
        <w:t>ex : la Saint-Barthélemy en France, les massacres du Midi).</w:t>
      </w:r>
    </w:p>
    <w:p w14:paraId="662DB772" w14:textId="5C71D382" w:rsidR="00C65B56" w:rsidRDefault="000772A6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8457DF" w:rsidRPr="008457DF">
        <w:rPr>
          <w:rFonts w:asciiTheme="majorBidi" w:hAnsiTheme="majorBidi" w:cstheme="majorBidi"/>
          <w:sz w:val="28"/>
          <w:szCs w:val="28"/>
        </w:rPr>
        <w:t>La Fusion : C'est par l'oubli de leurs origines que les différentes populations (Francs, Burgondes, Gaulois) sont parvenues à se fondre et à se considérer uniquement comme Français.</w:t>
      </w:r>
    </w:p>
    <w:p w14:paraId="6D1C06FE" w14:textId="77777777" w:rsidR="00C65B56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 xml:space="preserve">3. </w:t>
      </w:r>
      <w:r w:rsidRPr="000772A6">
        <w:rPr>
          <w:rFonts w:asciiTheme="majorBidi" w:hAnsiTheme="majorBidi" w:cstheme="majorBidi"/>
          <w:sz w:val="28"/>
          <w:szCs w:val="28"/>
          <w:u w:val="single"/>
        </w:rPr>
        <w:t>La Formule Célèbre</w:t>
      </w:r>
      <w:r w:rsidRPr="008457DF">
        <w:rPr>
          <w:rFonts w:asciiTheme="majorBidi" w:hAnsiTheme="majorBidi" w:cstheme="majorBidi"/>
          <w:sz w:val="28"/>
          <w:szCs w:val="28"/>
        </w:rPr>
        <w:t xml:space="preserve"> : </w:t>
      </w:r>
    </w:p>
    <w:p w14:paraId="5E29CFF5" w14:textId="77777777" w:rsidR="000772A6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>Le Plébiscite</w:t>
      </w:r>
      <w:r w:rsidR="00C65B56">
        <w:rPr>
          <w:rFonts w:asciiTheme="majorBidi" w:hAnsiTheme="majorBidi" w:cstheme="majorBidi"/>
          <w:sz w:val="28"/>
          <w:szCs w:val="28"/>
        </w:rPr>
        <w:t xml:space="preserve"> : </w:t>
      </w:r>
      <w:r w:rsidRPr="008457DF">
        <w:rPr>
          <w:rFonts w:asciiTheme="majorBidi" w:hAnsiTheme="majorBidi" w:cstheme="majorBidi"/>
          <w:sz w:val="28"/>
          <w:szCs w:val="28"/>
        </w:rPr>
        <w:t>La nation n'est pas une structure imposée ou éternelle, mais un acte de volonté quotidien.</w:t>
      </w:r>
    </w:p>
    <w:p w14:paraId="697429A0" w14:textId="152F99BE" w:rsidR="00C65B56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>« Une nation est une âme, un principe spirituel. Deux choses qui, à vrai dire, n’en font qu’une, constituent cette âme, ce principe spirituel.</w:t>
      </w:r>
    </w:p>
    <w:p w14:paraId="49770EED" w14:textId="77777777" w:rsidR="00C65B56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 xml:space="preserve"> L’une est dans le passé, l’autre dans le présent. L’une est la possession en commun d’un riche legs de souvenirs ; l’autre est le consentement actuel, le désir de vivre ensemble, la volonté de continuer à faire valoir l’héritage qu’on a reçu indivis. [...] L'existence d'une nation est un plébiscite de tous les jours. »</w:t>
      </w:r>
    </w:p>
    <w:p w14:paraId="709F2139" w14:textId="6B5FDCE2" w:rsidR="00C65B56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 xml:space="preserve">4. </w:t>
      </w:r>
      <w:r w:rsidRPr="000772A6">
        <w:rPr>
          <w:rFonts w:asciiTheme="majorBidi" w:hAnsiTheme="majorBidi" w:cstheme="majorBidi"/>
          <w:sz w:val="28"/>
          <w:szCs w:val="28"/>
          <w:u w:val="single"/>
        </w:rPr>
        <w:t>La France, Archétype de la Nation Volontariste</w:t>
      </w:r>
      <w:r w:rsidR="00C65B56">
        <w:rPr>
          <w:rFonts w:asciiTheme="majorBidi" w:hAnsiTheme="majorBidi" w:cstheme="majorBidi"/>
          <w:sz w:val="28"/>
          <w:szCs w:val="28"/>
        </w:rPr>
        <w:t xml:space="preserve"> : </w:t>
      </w:r>
      <w:r w:rsidRPr="008457DF">
        <w:rPr>
          <w:rFonts w:asciiTheme="majorBidi" w:hAnsiTheme="majorBidi" w:cstheme="majorBidi"/>
          <w:sz w:val="28"/>
          <w:szCs w:val="28"/>
        </w:rPr>
        <w:t>La France est l'exemple parfait de cette conception.</w:t>
      </w:r>
      <w:r w:rsidR="00C65B56">
        <w:rPr>
          <w:rFonts w:asciiTheme="majorBidi" w:hAnsiTheme="majorBidi" w:cstheme="majorBidi"/>
          <w:sz w:val="28"/>
          <w:szCs w:val="28"/>
        </w:rPr>
        <w:t xml:space="preserve"> </w:t>
      </w:r>
    </w:p>
    <w:p w14:paraId="26BD4FC7" w14:textId="77777777" w:rsidR="00C65B56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>Création Dynamique : Elle n'a pas été formée par une race ou une géographie naturelle, mais par une dynastie cristallisant une fusion de peuples, puis par l'acte révolutionnaire de 1789 qui a affirmé que la nation existe par elle-même, indépendamment de la dynastie.</w:t>
      </w:r>
    </w:p>
    <w:p w14:paraId="1A0ECF46" w14:textId="1D43CB8F" w:rsidR="000772A6" w:rsidRPr="000772A6" w:rsidRDefault="008457DF" w:rsidP="000772A6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>Souveraineté : La légitimité de la nation française réside dans le droit national, c'est-à-dire le droit des habitants sur eux-mêmes, qui est supérieur au droit dynastique ou au droit primordial des races.</w:t>
      </w:r>
    </w:p>
    <w:p w14:paraId="4E368972" w14:textId="77777777" w:rsidR="000772A6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772A6">
        <w:rPr>
          <w:rFonts w:asciiTheme="majorBidi" w:hAnsiTheme="majorBidi" w:cstheme="majorBidi"/>
          <w:b/>
          <w:bCs/>
          <w:sz w:val="28"/>
          <w:szCs w:val="28"/>
        </w:rPr>
        <w:t>Conclusion</w:t>
      </w:r>
      <w:r w:rsidRPr="008457DF">
        <w:rPr>
          <w:rFonts w:asciiTheme="majorBidi" w:hAnsiTheme="majorBidi" w:cstheme="majorBidi"/>
          <w:sz w:val="28"/>
          <w:szCs w:val="28"/>
        </w:rPr>
        <w:t xml:space="preserve"> : </w:t>
      </w:r>
    </w:p>
    <w:p w14:paraId="2B02EE15" w14:textId="4CE4EB10" w:rsidR="00C65B56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>L'identité moderne de la France, en tant que nation, repose sur les principes suivants :</w:t>
      </w:r>
    </w:p>
    <w:p w14:paraId="6C9AF7ED" w14:textId="77777777" w:rsidR="000772A6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t>Rejet de l'Assignation : On n'est pas Français par le sang, la langue, ou la religion.</w:t>
      </w:r>
      <w:r w:rsidR="00C65B56">
        <w:rPr>
          <w:rFonts w:asciiTheme="majorBidi" w:hAnsiTheme="majorBidi" w:cstheme="majorBidi"/>
          <w:sz w:val="28"/>
          <w:szCs w:val="28"/>
        </w:rPr>
        <w:t xml:space="preserve"> </w:t>
      </w:r>
    </w:p>
    <w:p w14:paraId="3102A5E1" w14:textId="10264286" w:rsidR="001F3692" w:rsidRPr="008457DF" w:rsidRDefault="008457DF" w:rsidP="00566C3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457DF">
        <w:rPr>
          <w:rFonts w:asciiTheme="majorBidi" w:hAnsiTheme="majorBidi" w:cstheme="majorBidi"/>
          <w:sz w:val="28"/>
          <w:szCs w:val="28"/>
        </w:rPr>
        <w:lastRenderedPageBreak/>
        <w:t>Principe d'Association : On est Français par adhésion et consentement.</w:t>
      </w:r>
      <w:r w:rsidR="00C65B56">
        <w:rPr>
          <w:rFonts w:asciiTheme="majorBidi" w:hAnsiTheme="majorBidi" w:cstheme="majorBidi"/>
          <w:sz w:val="28"/>
          <w:szCs w:val="28"/>
        </w:rPr>
        <w:t xml:space="preserve"> </w:t>
      </w:r>
      <w:r w:rsidRPr="008457DF">
        <w:rPr>
          <w:rFonts w:asciiTheme="majorBidi" w:hAnsiTheme="majorBidi" w:cstheme="majorBidi"/>
          <w:sz w:val="28"/>
          <w:szCs w:val="28"/>
        </w:rPr>
        <w:t>L'Engagement Quotidien : La nation n'est pas un fait acquis, mais un projet toujours en cours, une solidarité constante qui se réaffirme jour après jour.</w:t>
      </w:r>
      <w:r w:rsidR="00C65B56">
        <w:rPr>
          <w:rFonts w:asciiTheme="majorBidi" w:hAnsiTheme="majorBidi" w:cstheme="majorBidi"/>
          <w:sz w:val="28"/>
          <w:szCs w:val="28"/>
        </w:rPr>
        <w:t xml:space="preserve"> </w:t>
      </w:r>
    </w:p>
    <w:sectPr w:rsidR="001F3692" w:rsidRPr="00845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EF34" w14:textId="77777777" w:rsidR="00E2362F" w:rsidRDefault="00E2362F" w:rsidP="00805065">
      <w:pPr>
        <w:spacing w:after="0" w:line="240" w:lineRule="auto"/>
      </w:pPr>
      <w:r>
        <w:separator/>
      </w:r>
    </w:p>
  </w:endnote>
  <w:endnote w:type="continuationSeparator" w:id="0">
    <w:p w14:paraId="20238ACB" w14:textId="77777777" w:rsidR="00E2362F" w:rsidRDefault="00E2362F" w:rsidP="0080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3865F" w14:textId="77777777" w:rsidR="00E2362F" w:rsidRDefault="00E2362F" w:rsidP="00805065">
      <w:pPr>
        <w:spacing w:after="0" w:line="240" w:lineRule="auto"/>
      </w:pPr>
      <w:r>
        <w:separator/>
      </w:r>
    </w:p>
  </w:footnote>
  <w:footnote w:type="continuationSeparator" w:id="0">
    <w:p w14:paraId="44643AEC" w14:textId="77777777" w:rsidR="00E2362F" w:rsidRDefault="00E2362F" w:rsidP="00805065">
      <w:pPr>
        <w:spacing w:after="0" w:line="240" w:lineRule="auto"/>
      </w:pPr>
      <w:r>
        <w:continuationSeparator/>
      </w:r>
    </w:p>
  </w:footnote>
  <w:footnote w:id="1">
    <w:p w14:paraId="508768E8" w14:textId="293D594F" w:rsidR="00805065" w:rsidRDefault="00805065">
      <w:pPr>
        <w:pStyle w:val="Notedebasdepage"/>
      </w:pPr>
      <w:r>
        <w:rPr>
          <w:rStyle w:val="Appelnotedebasdep"/>
        </w:rPr>
        <w:footnoteRef/>
      </w:r>
      <w:r>
        <w:t xml:space="preserve"> . Vote direct du corps électoral par oui ou par non sur un proje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16D21"/>
    <w:rsid w:val="000772A6"/>
    <w:rsid w:val="001F3692"/>
    <w:rsid w:val="00504F44"/>
    <w:rsid w:val="00566C3B"/>
    <w:rsid w:val="0076577B"/>
    <w:rsid w:val="00805065"/>
    <w:rsid w:val="008457DF"/>
    <w:rsid w:val="00971E24"/>
    <w:rsid w:val="00A16D21"/>
    <w:rsid w:val="00C65B56"/>
    <w:rsid w:val="00E2362F"/>
    <w:rsid w:val="00F5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74A6"/>
  <w15:chartTrackingRefBased/>
  <w15:docId w15:val="{7E383B55-8E2A-4524-8B90-36A43479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57D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50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50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5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B290-DC39-4A04-BFF1-5EC29B15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50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5-11-21T19:18:00Z</dcterms:created>
  <dcterms:modified xsi:type="dcterms:W3CDTF">2025-12-07T10:47:00Z</dcterms:modified>
</cp:coreProperties>
</file>